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20471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9th October 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3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0D0711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0D0711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4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D544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1th </w:t>
      </w:r>
      <w:r w:rsidR="0020471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tember</w:t>
      </w:r>
      <w:r w:rsidR="00D544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924184" w:rsidRDefault="0092418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44FB8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783941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AA3186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</w:t>
      </w:r>
      <w:r w:rsidR="00A231B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CB7084" w:rsidRDefault="00CB7084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04715" w:rsidRPr="00811F17" w:rsidRDefault="00204715" w:rsidP="00CB7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1F17">
        <w:rPr>
          <w:rFonts w:ascii="Arial" w:hAnsi="Arial" w:cs="Arial"/>
          <w:b/>
          <w:sz w:val="20"/>
          <w:szCs w:val="20"/>
        </w:rPr>
        <w:t>Presentation of "Freedom of Longridge" to Mr Walter Clayton</w:t>
      </w:r>
      <w:r w:rsidR="00CB7084" w:rsidRPr="00811F17">
        <w:rPr>
          <w:rFonts w:ascii="Arial" w:hAnsi="Arial" w:cs="Arial"/>
          <w:b/>
          <w:sz w:val="20"/>
          <w:szCs w:val="20"/>
        </w:rPr>
        <w:t xml:space="preserve"> </w:t>
      </w:r>
    </w:p>
    <w:p w:rsidR="00204715" w:rsidRPr="00811F17" w:rsidRDefault="00204715" w:rsidP="00CB7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83941" w:rsidRDefault="00783941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Default="00AF29F6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</w:t>
      </w:r>
      <w:r w:rsidR="00B83A0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AF29F6" w:rsidRDefault="00AF29F6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F29F6" w:rsidRDefault="00AF29F6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AF29F6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3/2019/0813 - 16 King Street, Longridge - replacement wooden doors/windows with white UPVC windows and back door - green composite front door</w:t>
      </w:r>
    </w:p>
    <w:p w:rsidR="00AF29F6" w:rsidRDefault="000D0711" w:rsidP="009D216A">
      <w:pPr>
        <w:spacing w:after="0" w:line="240" w:lineRule="auto"/>
        <w:jc w:val="center"/>
      </w:pPr>
      <w:hyperlink r:id="rId13" w:history="1">
        <w:r w:rsidR="00AF29F6">
          <w:rPr>
            <w:rStyle w:val="Hyperlink"/>
          </w:rPr>
          <w:t>https://www.ribblevalley.gov.uk/site/scripts/planx_details.php?appNumber=3%2F2019%2F0813</w:t>
        </w:r>
      </w:hyperlink>
    </w:p>
    <w:p w:rsidR="00B513E2" w:rsidRDefault="00B513E2" w:rsidP="00067782">
      <w:pPr>
        <w:spacing w:after="0" w:line="240" w:lineRule="auto"/>
        <w:jc w:val="center"/>
        <w:rPr>
          <w:rFonts w:ascii="Arial" w:hAnsi="Arial" w:cs="Arial"/>
          <w:b/>
        </w:rPr>
      </w:pPr>
    </w:p>
    <w:p w:rsidR="00B513E2" w:rsidRPr="00B513E2" w:rsidRDefault="00B513E2" w:rsidP="00067782">
      <w:pPr>
        <w:spacing w:after="0" w:line="240" w:lineRule="auto"/>
        <w:jc w:val="center"/>
        <w:rPr>
          <w:rFonts w:ascii="Arial" w:hAnsi="Arial" w:cs="Arial"/>
          <w:i/>
        </w:rPr>
      </w:pPr>
      <w:r w:rsidRPr="00B513E2">
        <w:rPr>
          <w:rFonts w:ascii="Arial" w:hAnsi="Arial" w:cs="Arial"/>
          <w:i/>
        </w:rPr>
        <w:t xml:space="preserve">3/2019/0888 - 6 Calfcote Lane, Longridge - Single storey rear and side extension with some internal alterations </w:t>
      </w:r>
    </w:p>
    <w:p w:rsidR="00B513E2" w:rsidRDefault="00B513E2" w:rsidP="00067782">
      <w:pPr>
        <w:spacing w:after="0" w:line="240" w:lineRule="auto"/>
        <w:jc w:val="center"/>
        <w:rPr>
          <w:rFonts w:ascii="Arial" w:hAnsi="Arial" w:cs="Arial"/>
          <w:i/>
        </w:rPr>
      </w:pPr>
    </w:p>
    <w:p w:rsidR="00B513E2" w:rsidRDefault="00B513E2" w:rsidP="00067782">
      <w:pPr>
        <w:spacing w:after="0" w:line="240" w:lineRule="auto"/>
        <w:jc w:val="center"/>
        <w:rPr>
          <w:color w:val="0000FF"/>
          <w:u w:val="single"/>
        </w:rPr>
      </w:pPr>
      <w:hyperlink r:id="rId14" w:history="1">
        <w:r>
          <w:rPr>
            <w:rStyle w:val="Hyperlink"/>
          </w:rPr>
          <w:t>https://www.ribblevalley.gov.uk/site/scripts/planx_details.php?appNumber=3%2F2019%2F0888</w:t>
        </w:r>
      </w:hyperlink>
    </w:p>
    <w:p w:rsidR="00B513E2" w:rsidRPr="00B513E2" w:rsidRDefault="00B513E2" w:rsidP="00067782">
      <w:pPr>
        <w:spacing w:after="0" w:line="240" w:lineRule="auto"/>
        <w:jc w:val="center"/>
        <w:rPr>
          <w:rFonts w:ascii="Arial" w:hAnsi="Arial" w:cs="Arial"/>
          <w:i/>
        </w:rPr>
      </w:pPr>
    </w:p>
    <w:p w:rsidR="00B513E2" w:rsidRDefault="00B513E2" w:rsidP="00067782">
      <w:pPr>
        <w:spacing w:after="0" w:line="240" w:lineRule="auto"/>
        <w:jc w:val="center"/>
        <w:rPr>
          <w:rFonts w:ascii="Arial" w:hAnsi="Arial" w:cs="Arial"/>
          <w:b/>
        </w:rPr>
      </w:pPr>
    </w:p>
    <w:p w:rsidR="00067782" w:rsidRPr="00067782" w:rsidRDefault="00067782" w:rsidP="00067782">
      <w:pPr>
        <w:spacing w:after="0" w:line="240" w:lineRule="auto"/>
        <w:jc w:val="center"/>
        <w:rPr>
          <w:rFonts w:ascii="Arial" w:hAnsi="Arial" w:cs="Arial"/>
          <w:b/>
        </w:rPr>
      </w:pPr>
      <w:r w:rsidRPr="00067782">
        <w:rPr>
          <w:rFonts w:ascii="Arial" w:hAnsi="Arial" w:cs="Arial"/>
          <w:b/>
        </w:rPr>
        <w:t>To discuss and agree if Councillors with to modify/withdraw or make any additional comments for the Planning Inspectorate</w:t>
      </w:r>
      <w:r>
        <w:rPr>
          <w:rFonts w:ascii="Arial" w:hAnsi="Arial" w:cs="Arial"/>
          <w:b/>
        </w:rPr>
        <w:t xml:space="preserve"> on the following:</w:t>
      </w:r>
      <w:r w:rsidRPr="00067782">
        <w:rPr>
          <w:rFonts w:ascii="Arial" w:hAnsi="Arial" w:cs="Arial"/>
          <w:b/>
        </w:rPr>
        <w:t xml:space="preserve"> </w:t>
      </w:r>
    </w:p>
    <w:p w:rsidR="00067782" w:rsidRDefault="00067782" w:rsidP="009D216A">
      <w:pPr>
        <w:spacing w:after="0" w:line="240" w:lineRule="auto"/>
        <w:jc w:val="center"/>
        <w:rPr>
          <w:rFonts w:ascii="Arial" w:hAnsi="Arial" w:cs="Arial"/>
          <w:i/>
        </w:rPr>
      </w:pPr>
    </w:p>
    <w:p w:rsidR="00B513E2" w:rsidRDefault="00067782" w:rsidP="009D216A">
      <w:pPr>
        <w:spacing w:after="0" w:line="240" w:lineRule="auto"/>
        <w:jc w:val="center"/>
        <w:rPr>
          <w:rFonts w:ascii="Arial" w:hAnsi="Arial" w:cs="Arial"/>
          <w:i/>
        </w:rPr>
      </w:pPr>
      <w:r w:rsidRPr="00067782">
        <w:rPr>
          <w:rFonts w:ascii="Arial" w:hAnsi="Arial" w:cs="Arial"/>
          <w:i/>
        </w:rPr>
        <w:t xml:space="preserve">Planning Appeal in relation to 3/2018/0507- </w:t>
      </w:r>
    </w:p>
    <w:p w:rsidR="00067782" w:rsidRPr="00067782" w:rsidRDefault="00067782" w:rsidP="009D216A">
      <w:pPr>
        <w:spacing w:after="0" w:line="240" w:lineRule="auto"/>
        <w:jc w:val="center"/>
        <w:rPr>
          <w:rFonts w:ascii="Arial" w:hAnsi="Arial" w:cs="Arial"/>
          <w:i/>
        </w:rPr>
      </w:pPr>
      <w:r w:rsidRPr="00067782">
        <w:rPr>
          <w:rFonts w:ascii="Arial" w:hAnsi="Arial" w:cs="Arial"/>
          <w:i/>
        </w:rPr>
        <w:t>Land adj to John Smith Playing Field</w:t>
      </w:r>
      <w:r>
        <w:rPr>
          <w:rFonts w:ascii="Arial" w:hAnsi="Arial" w:cs="Arial"/>
          <w:i/>
        </w:rPr>
        <w:t>,</w:t>
      </w:r>
      <w:r w:rsidRPr="00067782">
        <w:rPr>
          <w:rFonts w:ascii="Arial" w:hAnsi="Arial" w:cs="Arial"/>
          <w:i/>
        </w:rPr>
        <w:t xml:space="preserve"> Chaigley Road</w:t>
      </w:r>
    </w:p>
    <w:p w:rsidR="00067782" w:rsidRPr="00067782" w:rsidRDefault="00067782" w:rsidP="009D216A">
      <w:pPr>
        <w:spacing w:after="0" w:line="240" w:lineRule="auto"/>
        <w:jc w:val="center"/>
        <w:rPr>
          <w:rFonts w:ascii="Arial" w:hAnsi="Arial" w:cs="Arial"/>
        </w:rPr>
      </w:pPr>
    </w:p>
    <w:p w:rsidR="00067782" w:rsidRPr="00067782" w:rsidRDefault="00067782" w:rsidP="009D216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7782">
        <w:rPr>
          <w:rFonts w:ascii="Arial" w:hAnsi="Arial" w:cs="Arial"/>
          <w:sz w:val="18"/>
          <w:szCs w:val="18"/>
        </w:rPr>
        <w:t xml:space="preserve">The original planning application was discussed at Council on 27th June 2018 and the following response was forwarded to the Planning Department, RVBC </w:t>
      </w:r>
    </w:p>
    <w:p w:rsidR="00067782" w:rsidRPr="00067782" w:rsidRDefault="00067782" w:rsidP="009D216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67782" w:rsidRPr="00067782" w:rsidRDefault="00067782" w:rsidP="009D216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7782">
        <w:rPr>
          <w:rFonts w:ascii="Arial" w:hAnsi="Arial" w:cs="Arial"/>
          <w:sz w:val="18"/>
          <w:szCs w:val="18"/>
        </w:rPr>
        <w:t xml:space="preserve">LTC - Object to this application for the following reasons: </w:t>
      </w:r>
    </w:p>
    <w:p w:rsidR="00067782" w:rsidRPr="00067782" w:rsidRDefault="00067782" w:rsidP="009D216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7782">
        <w:rPr>
          <w:rFonts w:ascii="Arial" w:hAnsi="Arial" w:cs="Arial"/>
          <w:sz w:val="18"/>
          <w:szCs w:val="18"/>
        </w:rPr>
        <w:t xml:space="preserve">It is outside of the settlement boundary </w:t>
      </w:r>
    </w:p>
    <w:p w:rsidR="00067782" w:rsidRPr="00067782" w:rsidRDefault="00067782" w:rsidP="009D216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7782">
        <w:rPr>
          <w:rFonts w:ascii="Arial" w:hAnsi="Arial" w:cs="Arial"/>
          <w:sz w:val="18"/>
          <w:szCs w:val="18"/>
        </w:rPr>
        <w:t xml:space="preserve">There could be drainage issue If allowed </w:t>
      </w:r>
    </w:p>
    <w:p w:rsidR="00067782" w:rsidRPr="00067782" w:rsidRDefault="00067782" w:rsidP="009D216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7782">
        <w:rPr>
          <w:rFonts w:ascii="Arial" w:hAnsi="Arial" w:cs="Arial"/>
          <w:sz w:val="18"/>
          <w:szCs w:val="18"/>
        </w:rPr>
        <w:t>it could lead to infill between Rock House and the boundary</w:t>
      </w:r>
    </w:p>
    <w:p w:rsidR="00067782" w:rsidRPr="00067782" w:rsidRDefault="00067782" w:rsidP="009D216A">
      <w:pPr>
        <w:spacing w:after="0" w:line="240" w:lineRule="auto"/>
        <w:jc w:val="center"/>
        <w:rPr>
          <w:rFonts w:ascii="Arial" w:hAnsi="Arial" w:cs="Arial"/>
        </w:rPr>
      </w:pPr>
    </w:p>
    <w:p w:rsidR="00204715" w:rsidRDefault="0020471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04715" w:rsidRDefault="0062020C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7.</w:t>
      </w:r>
      <w:r w:rsidR="00AF29F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20471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2nd Quarter Financial Report to Council (July 2019 - September 2019)</w:t>
      </w:r>
    </w:p>
    <w:p w:rsidR="00204715" w:rsidRDefault="0020471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04715" w:rsidRDefault="0020471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04715" w:rsidRDefault="0062020C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8.</w:t>
      </w:r>
      <w:r w:rsidR="0020471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 Meeting with NHS England/CCG</w:t>
      </w:r>
    </w:p>
    <w:p w:rsidR="00204715" w:rsidRDefault="0020471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04715" w:rsidRPr="00204715" w:rsidRDefault="00204715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2020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minutes from meeting held on 11th September 2019</w:t>
      </w:r>
      <w:r w:rsidR="00706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204715" w:rsidRDefault="0020471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04715" w:rsidRDefault="0020471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</w:p>
    <w:p w:rsidR="00411A55" w:rsidRDefault="0062020C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9.</w:t>
      </w:r>
      <w:r w:rsidR="00811F1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  Plastic Free Longridge</w:t>
      </w:r>
    </w:p>
    <w:p w:rsidR="0062020C" w:rsidRDefault="0062020C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62020C" w:rsidRPr="0062020C" w:rsidRDefault="0062020C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513E2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gre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6202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mmunity Leaders Agreement</w:t>
      </w:r>
    </w:p>
    <w:p w:rsidR="0062020C" w:rsidRDefault="0062020C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62020C" w:rsidRDefault="000D0711" w:rsidP="00204715">
      <w:pPr>
        <w:spacing w:after="0" w:line="240" w:lineRule="auto"/>
        <w:jc w:val="center"/>
      </w:pPr>
      <w:hyperlink r:id="rId15" w:history="1">
        <w:r w:rsidR="0062020C" w:rsidRPr="0062020C">
          <w:rPr>
            <w:rStyle w:val="Hyperlink"/>
          </w:rPr>
          <w:t>https://www.sas.org.uk/lead-a-community/</w:t>
        </w:r>
      </w:hyperlink>
    </w:p>
    <w:p w:rsidR="00CB7084" w:rsidRDefault="00837ABA" w:rsidP="00204715">
      <w:pPr>
        <w:spacing w:after="0" w:line="240" w:lineRule="auto"/>
        <w:jc w:val="center"/>
      </w:pPr>
      <w:r>
        <w:t xml:space="preserve"> </w:t>
      </w:r>
    </w:p>
    <w:p w:rsidR="0062020C" w:rsidRPr="00CB7084" w:rsidRDefault="0062020C" w:rsidP="00204715">
      <w:pPr>
        <w:spacing w:after="0" w:line="240" w:lineRule="auto"/>
        <w:jc w:val="center"/>
        <w:rPr>
          <w:b/>
        </w:rPr>
      </w:pPr>
    </w:p>
    <w:p w:rsidR="00316A47" w:rsidRDefault="0062020C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0.</w:t>
      </w:r>
      <w:r w:rsidR="00316A47" w:rsidRP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Longridge </w:t>
      </w:r>
      <w:r w:rsidR="000D08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oes Xmas</w:t>
      </w:r>
      <w:r w:rsidR="00316A47" w:rsidRP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ing Group</w:t>
      </w:r>
    </w:p>
    <w:p w:rsid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83A0F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16A4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 verbal update </w:t>
      </w:r>
      <w:r w:rsidR="000D08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f meeting 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eld on </w:t>
      </w:r>
      <w:r w:rsidR="0020471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th October</w:t>
      </w:r>
      <w:r w:rsidR="000D08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  <w:r w:rsidR="00B83A0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</w:p>
    <w:p w:rsidR="00316A47" w:rsidRDefault="00B83A0F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 of event Thursday 28th November 2019</w:t>
      </w:r>
      <w:r w:rsidR="00706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706EDA" w:rsidRDefault="00706EDA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2020C" w:rsidRDefault="0062020C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06EDA" w:rsidRDefault="0062020C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1</w:t>
      </w:r>
      <w:r w:rsidR="00706EDA" w:rsidRPr="00706ED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VE Day Community Event </w:t>
      </w:r>
      <w:r w:rsidR="00706ED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020</w:t>
      </w:r>
    </w:p>
    <w:p w:rsidR="00706EDA" w:rsidRDefault="00706EDA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06EDA" w:rsidRDefault="00706EDA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6ED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and agre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recommendations from the recent working group meeting. </w:t>
      </w:r>
    </w:p>
    <w:p w:rsidR="00706EDA" w:rsidRPr="00706EDA" w:rsidRDefault="00706EDA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706ED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gre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financing of the event.</w:t>
      </w:r>
    </w:p>
    <w:p w:rsidR="005D35FF" w:rsidRDefault="005D35FF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D35FF" w:rsidRPr="00322975" w:rsidRDefault="005D35F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62020C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2</w:t>
      </w:r>
      <w:r w:rsidR="00FC704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F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nance</w:t>
      </w:r>
    </w:p>
    <w:p w:rsidR="00DD0149" w:rsidRPr="005B51B3" w:rsidRDefault="00DD014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FC7043" w:rsidP="00FC7043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377307" w:rsidRPr="00F63194" w:rsidRDefault="00377307" w:rsidP="00377307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</w:p>
    <w:p w:rsidR="00F63194" w:rsidRPr="009C225D" w:rsidRDefault="006A47DC" w:rsidP="00FC7043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37730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</w:t>
      </w:r>
      <w:r w:rsidR="00377307"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r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FF524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706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itial Technologies (August 19) - £43.62</w:t>
      </w:r>
    </w:p>
    <w:p w:rsidR="00F63194" w:rsidRPr="009C225D" w:rsidRDefault="00F63194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 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9C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706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olton Christmas Trees - £1,385.16 (inc early payment discount of £35.70) </w:t>
      </w:r>
    </w:p>
    <w:p w:rsidR="00377307" w:rsidRDefault="00377307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Pr="009C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544B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KF Littlejohn - £528.00 (External Auditors</w:t>
      </w:r>
      <w:r w:rsidR="006202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ee 2018/19)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B2A4A" w:rsidRPr="009C225D" w:rsidRDefault="00BB2A4A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.</w:t>
      </w:r>
      <w:r w:rsid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F524E" w:rsidRPr="00411A5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544B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ert Fire &amp; Security - £44.40 (replacement sensor - Station Cafe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7D0F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3B5C85" w:rsidRPr="00204715" w:rsidRDefault="003B5C85" w:rsidP="00F631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  <w:r w:rsidRP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.</w:t>
      </w:r>
      <w:r w:rsidR="00227BB1" w:rsidRP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BB2A4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544B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semary Glen Cleaning</w:t>
      </w:r>
      <w:r w:rsidR="008D7B9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Sept)</w:t>
      </w:r>
      <w:r w:rsidR="00544B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432.00 (Station Buildings) </w:t>
      </w:r>
    </w:p>
    <w:p w:rsidR="0062020C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 w:rsidRP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.</w:t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C225D" w:rsidRPr="009C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411A5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</w:t>
      </w:r>
      <w:r w:rsidR="009C225D" w:rsidRPr="009C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solve to pay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544B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osemary Glen Cleaning </w:t>
      </w:r>
      <w:r w:rsidR="008D7B9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Sept)</w:t>
      </w:r>
      <w:r w:rsidR="00544B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511.12 (Berry Lane Public Toilets)</w:t>
      </w:r>
    </w:p>
    <w:p w:rsidR="00D2406B" w:rsidRDefault="0062020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g. </w:t>
      </w:r>
      <w:r w:rsidRPr="0062020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ption Hygiene - TBC (Station Building - soap for dispensers(purchased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irect rather than paying contractors prices))  </w:t>
      </w:r>
    </w:p>
    <w:p w:rsidR="009C225D" w:rsidRDefault="00D2406B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ab/>
        <w:t xml:space="preserve">h. </w:t>
      </w:r>
      <w:r w:rsidRPr="00D2406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MRC - £413.47 (Employee Tax &amp; NI)</w:t>
      </w:r>
      <w:r w:rsidR="0037730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5D35FF" w:rsidRDefault="009C225D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8D7B9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.  </w:t>
      </w:r>
      <w:r w:rsidR="008D7B9A" w:rsidRPr="008D7B9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8D7B9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(Sept) - £180.00</w:t>
      </w:r>
    </w:p>
    <w:p w:rsidR="00811F17" w:rsidRPr="005D35FF" w:rsidRDefault="00811F1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0C52A3" w:rsidRDefault="00343E5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A47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note p</w:t>
      </w:r>
      <w:r w:rsidR="000C52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yments made my direct debit </w:t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for information only)</w:t>
      </w:r>
      <w:r w:rsidR="000C52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50CF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 Salary (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tember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057.76 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appy Bins in public toilets (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tember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- £61.34 </w:t>
      </w:r>
    </w:p>
    <w:p w:rsidR="00F63194" w:rsidRPr="003908C7" w:rsidRDefault="00616EB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3908C7"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lectricity</w:t>
      </w:r>
      <w:r w:rsidR="009B7719"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ill (</w:t>
      </w:r>
      <w:r w:rsidR="00544B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1.08.2019 - 16.09.2019)</w:t>
      </w:r>
      <w:r w:rsidR="009B7719"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</w:t>
      </w:r>
      <w:r w:rsidR="00544B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5.57</w:t>
      </w:r>
      <w:r w:rsidR="00F63194"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377307" w:rsidRDefault="004C66F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est</w:t>
      </w:r>
      <w:r w:rsidR="009B771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temb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 - £45.38 each month (Employer &amp; Employee contributions)</w:t>
      </w:r>
      <w:r w:rsidR="00811C0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62020C" w:rsidRDefault="0062020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2020C" w:rsidRDefault="0062020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ollowing have been paid under:</w:t>
      </w:r>
    </w:p>
    <w:p w:rsidR="0062020C" w:rsidRDefault="0062020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2020C" w:rsidRDefault="0062020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 </w:t>
      </w:r>
      <w:r w:rsidR="00D2406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018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1342.79 - new tables for meeting room </w:t>
      </w:r>
    </w:p>
    <w:p w:rsidR="00377307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377307" w:rsidP="005D35FF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C66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5B51B3" w:rsidRPr="005B51B3" w:rsidRDefault="0062020C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3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783941" w:rsidRPr="005B51B3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62020C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4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62020C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5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Default="0062020C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6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62020C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7</w:t>
      </w:r>
      <w:r w:rsidR="002E4E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Items for Website/Social Media</w:t>
      </w:r>
    </w:p>
    <w:p w:rsidR="00BA4A0E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752E5" w:rsidRDefault="00B752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62020C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8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50CF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next Council Meeting will be held on Wednesday </w:t>
      </w:r>
      <w:r w:rsidR="00811F1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3th Novemb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45" w:rsidRDefault="00281845" w:rsidP="00C46772">
      <w:pPr>
        <w:spacing w:after="0" w:line="240" w:lineRule="auto"/>
      </w:pPr>
      <w:r>
        <w:separator/>
      </w:r>
    </w:p>
  </w:endnote>
  <w:endnote w:type="continuationSeparator" w:id="1">
    <w:p w:rsidR="00281845" w:rsidRDefault="0028184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1A55" w:rsidRDefault="000D071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C5B03" w:rsidRPr="004C5B03">
            <w:rPr>
              <w:b/>
              <w:noProof/>
            </w:rPr>
            <w:t>2</w:t>
          </w:r>
        </w:fldSimple>
        <w:r w:rsidR="00411A55">
          <w:rPr>
            <w:b/>
          </w:rPr>
          <w:t xml:space="preserve"> | </w:t>
        </w:r>
        <w:r w:rsidR="00411A55">
          <w:rPr>
            <w:color w:val="7F7F7F" w:themeColor="background1" w:themeShade="7F"/>
            <w:spacing w:val="60"/>
          </w:rPr>
          <w:t>Page</w:t>
        </w:r>
      </w:p>
    </w:sdtContent>
  </w:sdt>
  <w:p w:rsidR="00411A55" w:rsidRDefault="00411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45" w:rsidRDefault="00281845" w:rsidP="00C46772">
      <w:pPr>
        <w:spacing w:after="0" w:line="240" w:lineRule="auto"/>
      </w:pPr>
      <w:r>
        <w:separator/>
      </w:r>
    </w:p>
  </w:footnote>
  <w:footnote w:type="continuationSeparator" w:id="1">
    <w:p w:rsidR="00281845" w:rsidRDefault="00281845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3366"/>
    <w:rsid w:val="00035468"/>
    <w:rsid w:val="000419F4"/>
    <w:rsid w:val="00042D4D"/>
    <w:rsid w:val="000458AE"/>
    <w:rsid w:val="00055C74"/>
    <w:rsid w:val="00056397"/>
    <w:rsid w:val="0006036E"/>
    <w:rsid w:val="000603A4"/>
    <w:rsid w:val="00060C7C"/>
    <w:rsid w:val="00061DD8"/>
    <w:rsid w:val="0006270F"/>
    <w:rsid w:val="000651A2"/>
    <w:rsid w:val="000672CE"/>
    <w:rsid w:val="00067782"/>
    <w:rsid w:val="00073A33"/>
    <w:rsid w:val="00073A80"/>
    <w:rsid w:val="00073DB7"/>
    <w:rsid w:val="00074513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5B60"/>
    <w:rsid w:val="001966B4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65AE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45BD"/>
    <w:rsid w:val="001F7596"/>
    <w:rsid w:val="00201612"/>
    <w:rsid w:val="00201FE1"/>
    <w:rsid w:val="00202168"/>
    <w:rsid w:val="00204715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1C92"/>
    <w:rsid w:val="00257367"/>
    <w:rsid w:val="0026163E"/>
    <w:rsid w:val="002620C4"/>
    <w:rsid w:val="002639F9"/>
    <w:rsid w:val="002643A9"/>
    <w:rsid w:val="00264A82"/>
    <w:rsid w:val="0026681B"/>
    <w:rsid w:val="00270BDD"/>
    <w:rsid w:val="00270CC0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12ED"/>
    <w:rsid w:val="002F19B1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190"/>
    <w:rsid w:val="00332A31"/>
    <w:rsid w:val="0033429E"/>
    <w:rsid w:val="00337AF1"/>
    <w:rsid w:val="00342920"/>
    <w:rsid w:val="00343660"/>
    <w:rsid w:val="00343E54"/>
    <w:rsid w:val="00347BDC"/>
    <w:rsid w:val="00350001"/>
    <w:rsid w:val="00353210"/>
    <w:rsid w:val="00357166"/>
    <w:rsid w:val="003666F4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4F50"/>
    <w:rsid w:val="003B08FF"/>
    <w:rsid w:val="003B1CAD"/>
    <w:rsid w:val="003B45FA"/>
    <w:rsid w:val="003B5C85"/>
    <w:rsid w:val="003B759C"/>
    <w:rsid w:val="003C1CD6"/>
    <w:rsid w:val="003C2F71"/>
    <w:rsid w:val="003D066B"/>
    <w:rsid w:val="003D2608"/>
    <w:rsid w:val="003D4F7D"/>
    <w:rsid w:val="003E0534"/>
    <w:rsid w:val="003E1984"/>
    <w:rsid w:val="003E3993"/>
    <w:rsid w:val="003E60BB"/>
    <w:rsid w:val="003E795A"/>
    <w:rsid w:val="003E7C9D"/>
    <w:rsid w:val="003F017F"/>
    <w:rsid w:val="003F17AF"/>
    <w:rsid w:val="003F214D"/>
    <w:rsid w:val="003F3245"/>
    <w:rsid w:val="003F76E6"/>
    <w:rsid w:val="00400652"/>
    <w:rsid w:val="004036DB"/>
    <w:rsid w:val="00411A55"/>
    <w:rsid w:val="0041245D"/>
    <w:rsid w:val="004139F2"/>
    <w:rsid w:val="00414874"/>
    <w:rsid w:val="00414C3C"/>
    <w:rsid w:val="004156F8"/>
    <w:rsid w:val="00416820"/>
    <w:rsid w:val="0041764B"/>
    <w:rsid w:val="00423FD0"/>
    <w:rsid w:val="00427B70"/>
    <w:rsid w:val="00430AB2"/>
    <w:rsid w:val="0043103F"/>
    <w:rsid w:val="004313F0"/>
    <w:rsid w:val="00432960"/>
    <w:rsid w:val="00432CAA"/>
    <w:rsid w:val="0043447B"/>
    <w:rsid w:val="00434CDE"/>
    <w:rsid w:val="004400FA"/>
    <w:rsid w:val="00445423"/>
    <w:rsid w:val="0045164B"/>
    <w:rsid w:val="00451866"/>
    <w:rsid w:val="00452F06"/>
    <w:rsid w:val="0046678E"/>
    <w:rsid w:val="00467AFD"/>
    <w:rsid w:val="00471815"/>
    <w:rsid w:val="00473301"/>
    <w:rsid w:val="00473901"/>
    <w:rsid w:val="004831F5"/>
    <w:rsid w:val="0048365A"/>
    <w:rsid w:val="004836BE"/>
    <w:rsid w:val="00491E42"/>
    <w:rsid w:val="00494C99"/>
    <w:rsid w:val="004A268B"/>
    <w:rsid w:val="004B0619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047A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402AB"/>
    <w:rsid w:val="00544B0C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41CF"/>
    <w:rsid w:val="0061616D"/>
    <w:rsid w:val="00616EB4"/>
    <w:rsid w:val="006173BE"/>
    <w:rsid w:val="00617985"/>
    <w:rsid w:val="00617A35"/>
    <w:rsid w:val="00617ADA"/>
    <w:rsid w:val="0062020C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5FF0"/>
    <w:rsid w:val="00686651"/>
    <w:rsid w:val="00686A7F"/>
    <w:rsid w:val="00687B1F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6DE8"/>
    <w:rsid w:val="00742034"/>
    <w:rsid w:val="00743491"/>
    <w:rsid w:val="00746528"/>
    <w:rsid w:val="00747541"/>
    <w:rsid w:val="007500A6"/>
    <w:rsid w:val="007509EA"/>
    <w:rsid w:val="00754A66"/>
    <w:rsid w:val="007568C8"/>
    <w:rsid w:val="00760171"/>
    <w:rsid w:val="00763F67"/>
    <w:rsid w:val="00764B8B"/>
    <w:rsid w:val="00765BEE"/>
    <w:rsid w:val="00767E18"/>
    <w:rsid w:val="00772F69"/>
    <w:rsid w:val="007733DE"/>
    <w:rsid w:val="00774EA3"/>
    <w:rsid w:val="0077612E"/>
    <w:rsid w:val="007769A9"/>
    <w:rsid w:val="00783941"/>
    <w:rsid w:val="00783BBB"/>
    <w:rsid w:val="00792C36"/>
    <w:rsid w:val="00794CAD"/>
    <w:rsid w:val="007969CF"/>
    <w:rsid w:val="007A168E"/>
    <w:rsid w:val="007A3765"/>
    <w:rsid w:val="007B2086"/>
    <w:rsid w:val="007B23D5"/>
    <w:rsid w:val="007C1B76"/>
    <w:rsid w:val="007C2A03"/>
    <w:rsid w:val="007C2A53"/>
    <w:rsid w:val="007D0FC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9738A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4F3"/>
    <w:rsid w:val="008C7709"/>
    <w:rsid w:val="008D17E7"/>
    <w:rsid w:val="008D3AB1"/>
    <w:rsid w:val="008D3D55"/>
    <w:rsid w:val="008D4444"/>
    <w:rsid w:val="008D7B9A"/>
    <w:rsid w:val="008D7C16"/>
    <w:rsid w:val="008E1AEC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34ED"/>
    <w:rsid w:val="009C67CA"/>
    <w:rsid w:val="009D216A"/>
    <w:rsid w:val="009D5D41"/>
    <w:rsid w:val="009E0DF0"/>
    <w:rsid w:val="009E3A8E"/>
    <w:rsid w:val="009E5A19"/>
    <w:rsid w:val="009F2B29"/>
    <w:rsid w:val="009F3529"/>
    <w:rsid w:val="009F3CBF"/>
    <w:rsid w:val="009F5EC2"/>
    <w:rsid w:val="009F7F3F"/>
    <w:rsid w:val="00A00158"/>
    <w:rsid w:val="00A05666"/>
    <w:rsid w:val="00A0665D"/>
    <w:rsid w:val="00A12903"/>
    <w:rsid w:val="00A13A5F"/>
    <w:rsid w:val="00A15CF8"/>
    <w:rsid w:val="00A22F72"/>
    <w:rsid w:val="00A2312F"/>
    <w:rsid w:val="00A231B6"/>
    <w:rsid w:val="00A30DC8"/>
    <w:rsid w:val="00A3419E"/>
    <w:rsid w:val="00A3431B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75869"/>
    <w:rsid w:val="00A80700"/>
    <w:rsid w:val="00A83BDE"/>
    <w:rsid w:val="00A84964"/>
    <w:rsid w:val="00A8522D"/>
    <w:rsid w:val="00A85649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E5DF4"/>
    <w:rsid w:val="00AE60E0"/>
    <w:rsid w:val="00AE700A"/>
    <w:rsid w:val="00AE73FF"/>
    <w:rsid w:val="00AF0C04"/>
    <w:rsid w:val="00AF29F6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210F7"/>
    <w:rsid w:val="00B26DD2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DA6"/>
    <w:rsid w:val="00B513E2"/>
    <w:rsid w:val="00B524D4"/>
    <w:rsid w:val="00B55EC8"/>
    <w:rsid w:val="00B56083"/>
    <w:rsid w:val="00B565B3"/>
    <w:rsid w:val="00B569F2"/>
    <w:rsid w:val="00B61D2E"/>
    <w:rsid w:val="00B660D9"/>
    <w:rsid w:val="00B6633B"/>
    <w:rsid w:val="00B66A5A"/>
    <w:rsid w:val="00B7414F"/>
    <w:rsid w:val="00B75050"/>
    <w:rsid w:val="00B752E5"/>
    <w:rsid w:val="00B75B2A"/>
    <w:rsid w:val="00B75CAF"/>
    <w:rsid w:val="00B763B6"/>
    <w:rsid w:val="00B813F9"/>
    <w:rsid w:val="00B816B3"/>
    <w:rsid w:val="00B83A0F"/>
    <w:rsid w:val="00B86542"/>
    <w:rsid w:val="00B8714B"/>
    <w:rsid w:val="00B900E6"/>
    <w:rsid w:val="00B9224B"/>
    <w:rsid w:val="00B92498"/>
    <w:rsid w:val="00B940D5"/>
    <w:rsid w:val="00B94914"/>
    <w:rsid w:val="00BA43B0"/>
    <w:rsid w:val="00BA4A0E"/>
    <w:rsid w:val="00BA66A2"/>
    <w:rsid w:val="00BB14D4"/>
    <w:rsid w:val="00BB1ED8"/>
    <w:rsid w:val="00BB2A4A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7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32CA0"/>
    <w:rsid w:val="00C409DC"/>
    <w:rsid w:val="00C40AAD"/>
    <w:rsid w:val="00C43098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0D63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7084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1E56"/>
    <w:rsid w:val="00D2406B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544FC"/>
    <w:rsid w:val="00D613AB"/>
    <w:rsid w:val="00D62551"/>
    <w:rsid w:val="00D671D0"/>
    <w:rsid w:val="00D71C2D"/>
    <w:rsid w:val="00D71FA8"/>
    <w:rsid w:val="00D7211B"/>
    <w:rsid w:val="00D740E7"/>
    <w:rsid w:val="00D83F38"/>
    <w:rsid w:val="00D84382"/>
    <w:rsid w:val="00D84C2E"/>
    <w:rsid w:val="00D8765A"/>
    <w:rsid w:val="00D917B2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D0149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4FB8"/>
    <w:rsid w:val="00E47B6B"/>
    <w:rsid w:val="00E516C4"/>
    <w:rsid w:val="00E541D2"/>
    <w:rsid w:val="00E57B36"/>
    <w:rsid w:val="00E60C3E"/>
    <w:rsid w:val="00E61729"/>
    <w:rsid w:val="00E672DE"/>
    <w:rsid w:val="00E71C4C"/>
    <w:rsid w:val="00E72516"/>
    <w:rsid w:val="00E73B57"/>
    <w:rsid w:val="00E7547D"/>
    <w:rsid w:val="00E77A3D"/>
    <w:rsid w:val="00E8538F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3F4E"/>
    <w:rsid w:val="00F44133"/>
    <w:rsid w:val="00F45F85"/>
    <w:rsid w:val="00F52D3D"/>
    <w:rsid w:val="00F566A5"/>
    <w:rsid w:val="00F614E8"/>
    <w:rsid w:val="00F61A59"/>
    <w:rsid w:val="00F623F7"/>
    <w:rsid w:val="00F62D02"/>
    <w:rsid w:val="00F63194"/>
    <w:rsid w:val="00F64B8D"/>
    <w:rsid w:val="00F7156D"/>
    <w:rsid w:val="00F7275C"/>
    <w:rsid w:val="00F75DDB"/>
    <w:rsid w:val="00F76D55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B6DB1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136F"/>
    <w:rsid w:val="00FE33A4"/>
    <w:rsid w:val="00FE3516"/>
    <w:rsid w:val="00FE449E"/>
    <w:rsid w:val="00FE5287"/>
    <w:rsid w:val="00FF00FC"/>
    <w:rsid w:val="00FF4BB4"/>
    <w:rsid w:val="00FF524E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19%2F0813" TargetMode="Externa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s.org.uk/lead-a-community/" TargetMode="Externa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19%2F08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2780-9F78-4E31-8033-06D78A18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1</cp:revision>
  <cp:lastPrinted>2019-10-02T08:32:00Z</cp:lastPrinted>
  <dcterms:created xsi:type="dcterms:W3CDTF">2019-09-23T11:58:00Z</dcterms:created>
  <dcterms:modified xsi:type="dcterms:W3CDTF">2019-10-02T08:34:00Z</dcterms:modified>
</cp:coreProperties>
</file>